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1ED6EC31" w:rsidR="008C4BB0" w:rsidRPr="004E61E9" w:rsidRDefault="00E20FB6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J</w:t>
      </w:r>
      <w:r w:rsidR="009E3441">
        <w:rPr>
          <w:rFonts w:asciiTheme="majorHAnsi" w:hAnsiTheme="majorHAnsi"/>
          <w:b/>
          <w:sz w:val="22"/>
          <w:szCs w:val="22"/>
          <w:lang w:val="en"/>
        </w:rPr>
        <w:t>anuary 28</w:t>
      </w:r>
      <w:r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B24694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6AF92B0D" w14:textId="2F4F240A" w:rsidR="00EA6C59" w:rsidRDefault="00AE6ACF" w:rsidP="002536D9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2536D9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1A7A420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</w:tc>
        <w:tc>
          <w:tcPr>
            <w:tcW w:w="2700" w:type="dxa"/>
          </w:tcPr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4F780C6E" w:rsidR="00AE6ACF" w:rsidRPr="00EA6C59" w:rsidRDefault="00EA6C59" w:rsidP="00EA6C59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Times New Roman" w:hAnsi="Times New Roman" w:cs="Times New Roman"/>
              </w:rPr>
            </w:pPr>
            <w:r w:rsidRPr="00EA6C59">
              <w:rPr>
                <w:rFonts w:ascii="Times New Roman" w:hAnsi="Times New Roman" w:cs="Times New Roman"/>
              </w:rPr>
              <w:t>Billie Jo Rice</w:t>
            </w:r>
          </w:p>
        </w:tc>
        <w:tc>
          <w:tcPr>
            <w:tcW w:w="2610" w:type="dxa"/>
          </w:tcPr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300C7F1B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3CA1ED66" w14:textId="77777777" w:rsidR="00AE6ACF" w:rsidRDefault="00AE6ACF" w:rsidP="00B24694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Andrasian-Jones</w:t>
            </w:r>
          </w:p>
          <w:p w14:paraId="57C10A75" w14:textId="1C636E0B" w:rsidR="00EA6C59" w:rsidRPr="005765CD" w:rsidRDefault="00EA6C59" w:rsidP="00B24694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20A80E57" w14:textId="2DFB004B" w:rsidR="008450E8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sz w:val="22"/>
          <w:szCs w:val="22"/>
          <w:lang w:val="en"/>
        </w:rPr>
      </w:pPr>
    </w:p>
    <w:p w14:paraId="7F817884" w14:textId="0A41943D" w:rsidR="00752BCF" w:rsidRPr="004E61E9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AD884" wp14:editId="10E0A54E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315075" cy="2736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BCCD" w14:textId="716C067F" w:rsidR="00E62B7B" w:rsidRPr="008450E8" w:rsidRDefault="00E62B7B" w:rsidP="00E62B7B">
                            <w:r w:rsidRPr="008450E8">
                              <w:t xml:space="preserve">Zoom Meeting ID: </w:t>
                            </w:r>
                            <w:r>
                              <w:t>985</w:t>
                            </w:r>
                            <w:r w:rsidR="007431B6">
                              <w:t xml:space="preserve"> </w:t>
                            </w:r>
                            <w:r>
                              <w:t>9202</w:t>
                            </w:r>
                            <w:r w:rsidR="007431B6">
                              <w:t xml:space="preserve"> </w:t>
                            </w:r>
                            <w:r>
                              <w:t>7569</w:t>
                            </w:r>
                            <w:r w:rsidRPr="008450E8">
                              <w:t xml:space="preserve">      Password: </w:t>
                            </w:r>
                            <w:r>
                              <w:t>218297</w:t>
                            </w:r>
                          </w:p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497.25pt;height:21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" stroked="f">
                <v:textbox>
                  <w:txbxContent>
                    <w:p w14:paraId="3E80BCCD" w14:textId="716C067F" w:rsidR="00E62B7B" w:rsidRPr="008450E8" w:rsidRDefault="00E62B7B" w:rsidP="00E62B7B">
                      <w:r w:rsidRPr="008450E8">
                        <w:t xml:space="preserve">Zoom Meeting ID: </w:t>
                      </w:r>
                      <w:r>
                        <w:t>985</w:t>
                      </w:r>
                      <w:r w:rsidR="007431B6">
                        <w:t xml:space="preserve"> </w:t>
                      </w:r>
                      <w:r>
                        <w:t>9202</w:t>
                      </w:r>
                      <w:r w:rsidR="007431B6">
                        <w:t xml:space="preserve"> </w:t>
                      </w:r>
                      <w:r>
                        <w:t>7569</w:t>
                      </w:r>
                      <w:r w:rsidRPr="008450E8">
                        <w:t xml:space="preserve">      Password: </w:t>
                      </w:r>
                      <w:r>
                        <w:t>218297</w:t>
                      </w:r>
                    </w:p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21A76A0A" w:rsidR="00622C5F" w:rsidRPr="004E61E9" w:rsidRDefault="00B56D98" w:rsidP="009E3441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2/10/202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6630624" w14:textId="72349D4D" w:rsidR="00711029" w:rsidRPr="002E1D16" w:rsidRDefault="00711029" w:rsidP="007110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en"/>
              </w:rPr>
            </w:pPr>
            <w:r w:rsidRPr="002E1D16">
              <w:rPr>
                <w:rFonts w:ascii="Times New Roman" w:hAnsi="Times New Roman" w:cs="Times New Roman"/>
                <w:lang w:val="en"/>
              </w:rPr>
              <w:t>Latest enrollment numbers</w:t>
            </w:r>
          </w:p>
          <w:p w14:paraId="67837BDF" w14:textId="53D58B3B" w:rsidR="00711029" w:rsidRPr="002E1D16" w:rsidRDefault="00711029" w:rsidP="007110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en"/>
              </w:rPr>
            </w:pPr>
            <w:r w:rsidRPr="002E1D16">
              <w:rPr>
                <w:rFonts w:ascii="Times New Roman" w:hAnsi="Times New Roman" w:cs="Times New Roman"/>
                <w:lang w:val="en"/>
              </w:rPr>
              <w:t>Mix between online and face-to-face modalities</w:t>
            </w:r>
          </w:p>
          <w:p w14:paraId="424B2722" w14:textId="2D9C2C9D" w:rsidR="00711029" w:rsidRPr="002E1D16" w:rsidRDefault="00711029" w:rsidP="007110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en"/>
              </w:rPr>
            </w:pPr>
            <w:r w:rsidRPr="002E1D16">
              <w:rPr>
                <w:rFonts w:ascii="Times New Roman" w:hAnsi="Times New Roman" w:cs="Times New Roman"/>
                <w:lang w:val="en"/>
              </w:rPr>
              <w:t>Daily Health Checker data</w:t>
            </w:r>
          </w:p>
          <w:p w14:paraId="23E9EFC1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1C7D9A22" w:rsidR="001B6093" w:rsidRPr="004E61E9" w:rsidRDefault="002E1D16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15 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2EDB3184" w14:textId="77777777" w:rsidR="00711029" w:rsidRDefault="00711029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VID Update</w:t>
            </w:r>
          </w:p>
          <w:p w14:paraId="34FDC9ED" w14:textId="7B66B92F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1FD362C2" w14:textId="77777777" w:rsidR="00711029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mania,</w:t>
            </w:r>
          </w:p>
          <w:p w14:paraId="07384D96" w14:textId="3D024B9D" w:rsidR="0085541F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Collom</w:t>
            </w:r>
          </w:p>
        </w:tc>
        <w:tc>
          <w:tcPr>
            <w:tcW w:w="1890" w:type="dxa"/>
            <w:gridSpan w:val="3"/>
          </w:tcPr>
          <w:p w14:paraId="31113129" w14:textId="77777777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6F4F6EE0" w:rsidR="0085541F" w:rsidRDefault="00BA5500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85541F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5F1F2D6B" w14:textId="5F5284E0" w:rsidR="001D1AC4" w:rsidRPr="00711029" w:rsidRDefault="00711029" w:rsidP="00711029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heckpoint/Check-in Data</w:t>
            </w:r>
          </w:p>
        </w:tc>
        <w:tc>
          <w:tcPr>
            <w:tcW w:w="1890" w:type="dxa"/>
          </w:tcPr>
          <w:p w14:paraId="4A1E55B6" w14:textId="1D51F9FE" w:rsidR="00BC7F5C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18347B8D" w:rsidR="00BC7F5C" w:rsidRPr="004E61E9" w:rsidRDefault="00BA5500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="00BC7F5C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76F66D55" w:rsidR="00BC7F5C" w:rsidRPr="004E61E9" w:rsidRDefault="00AE6AC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60CCDF7B" w14:textId="5F684BB2" w:rsidR="00BC7F5C" w:rsidRPr="00711029" w:rsidRDefault="00BA5500" w:rsidP="00BA5500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Fraud</w:t>
            </w:r>
          </w:p>
        </w:tc>
        <w:tc>
          <w:tcPr>
            <w:tcW w:w="1890" w:type="dxa"/>
          </w:tcPr>
          <w:p w14:paraId="2EA65364" w14:textId="5B4C4453" w:rsidR="00BC7F5C" w:rsidRPr="002E1D16" w:rsidRDefault="00BA5500" w:rsidP="00BA5500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Achan, Pena</w:t>
            </w:r>
          </w:p>
        </w:tc>
        <w:tc>
          <w:tcPr>
            <w:tcW w:w="1890" w:type="dxa"/>
            <w:gridSpan w:val="3"/>
          </w:tcPr>
          <w:p w14:paraId="2D421B15" w14:textId="77777777" w:rsidR="00BA5500" w:rsidRDefault="00BC7F5C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6E03359A" w14:textId="5EB67FB3" w:rsidR="00BC7F5C" w:rsidRPr="004E61E9" w:rsidRDefault="00BA5500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min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1650F027" w:rsidR="00BC7F5C" w:rsidRDefault="00AE6AC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98268EB" w14:textId="2BEDE9A1" w:rsidR="00A43822" w:rsidRPr="00BA5500" w:rsidRDefault="002E1D16" w:rsidP="002E1D16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accalaureate Degrees</w:t>
            </w:r>
          </w:p>
        </w:tc>
        <w:tc>
          <w:tcPr>
            <w:tcW w:w="1890" w:type="dxa"/>
          </w:tcPr>
          <w:p w14:paraId="1B00001A" w14:textId="5CCB490F" w:rsidR="00BC7F5C" w:rsidRPr="002E1D16" w:rsidRDefault="002E1D16" w:rsidP="00BC7F5C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Moseley, Waller</w:t>
            </w:r>
          </w:p>
        </w:tc>
        <w:tc>
          <w:tcPr>
            <w:tcW w:w="1890" w:type="dxa"/>
            <w:gridSpan w:val="3"/>
          </w:tcPr>
          <w:p w14:paraId="626C6956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34EB2678" w:rsidR="00BC7F5C" w:rsidRDefault="00BA5500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2E1D1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711029" w:rsidRPr="004E61E9" w14:paraId="2195779A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676C492" w14:textId="758DF0B6" w:rsidR="00711029" w:rsidRDefault="00AE6AC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55FC90B" w14:textId="3F092CFE" w:rsidR="00711029" w:rsidRPr="00BA5500" w:rsidRDefault="00BA5500" w:rsidP="00BA5500">
            <w:pPr>
              <w:rPr>
                <w:rFonts w:asciiTheme="majorHAnsi" w:hAnsiTheme="majorHAnsi"/>
                <w:lang w:val="en"/>
              </w:rPr>
            </w:pPr>
            <w:r w:rsidRPr="00BA5500">
              <w:rPr>
                <w:rFonts w:asciiTheme="majorHAnsi" w:hAnsiTheme="majorHAnsi"/>
                <w:b/>
                <w:lang w:val="en"/>
              </w:rPr>
              <w:t>Center Status of BCSW</w:t>
            </w:r>
          </w:p>
        </w:tc>
        <w:tc>
          <w:tcPr>
            <w:tcW w:w="1890" w:type="dxa"/>
          </w:tcPr>
          <w:p w14:paraId="16B060B9" w14:textId="67C7FEF2" w:rsidR="00711029" w:rsidRPr="002E1D16" w:rsidRDefault="00BA5500" w:rsidP="00BC7F5C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Giacomini, Wojtysiak</w:t>
            </w:r>
          </w:p>
        </w:tc>
        <w:tc>
          <w:tcPr>
            <w:tcW w:w="1890" w:type="dxa"/>
            <w:gridSpan w:val="3"/>
          </w:tcPr>
          <w:p w14:paraId="4C877103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77B55C1" w14:textId="3AA0EC4D" w:rsidR="00711029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</w:t>
            </w:r>
          </w:p>
        </w:tc>
      </w:tr>
      <w:tr w:rsidR="00711029" w:rsidRPr="004E61E9" w14:paraId="4B58A4A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FAA1B8B" w14:textId="01E7A6D2" w:rsidR="00711029" w:rsidRDefault="00AE6AC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0BEF564D" w14:textId="6156F5A6" w:rsidR="00711029" w:rsidRPr="002E1D16" w:rsidRDefault="002E1D16" w:rsidP="00BA5500">
            <w:pPr>
              <w:rPr>
                <w:rFonts w:asciiTheme="majorHAnsi" w:hAnsiTheme="majorHAnsi"/>
                <w:b/>
                <w:lang w:val="en"/>
              </w:rPr>
            </w:pPr>
            <w:r w:rsidRPr="002E1D16">
              <w:rPr>
                <w:rFonts w:asciiTheme="majorHAnsi" w:hAnsiTheme="majorHAnsi"/>
                <w:b/>
                <w:lang w:val="en"/>
              </w:rPr>
              <w:t>Professional Development Committee Charge</w:t>
            </w:r>
          </w:p>
        </w:tc>
        <w:tc>
          <w:tcPr>
            <w:tcW w:w="1890" w:type="dxa"/>
          </w:tcPr>
          <w:p w14:paraId="77CE814A" w14:textId="72A8C8DB" w:rsidR="00711029" w:rsidRPr="002E1D16" w:rsidRDefault="001331E1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Jones</w:t>
            </w:r>
            <w:bookmarkStart w:id="0" w:name="_GoBack"/>
            <w:bookmarkEnd w:id="0"/>
          </w:p>
        </w:tc>
        <w:tc>
          <w:tcPr>
            <w:tcW w:w="1890" w:type="dxa"/>
            <w:gridSpan w:val="3"/>
          </w:tcPr>
          <w:p w14:paraId="584E389C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  <w:p w14:paraId="4842F25D" w14:textId="59171156" w:rsidR="00711029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5 min</w:t>
            </w:r>
          </w:p>
        </w:tc>
      </w:tr>
      <w:tr w:rsidR="00BA5500" w:rsidRPr="004E61E9" w14:paraId="6FE45A4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0056B79" w14:textId="2F5B0D0A" w:rsidR="00BA5500" w:rsidRDefault="00AE6AC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3AF8A96C" w14:textId="70DD01F1" w:rsidR="00BA5500" w:rsidRPr="00BA5500" w:rsidRDefault="00BA5500" w:rsidP="00BA5500">
            <w:pPr>
              <w:rPr>
                <w:rFonts w:asciiTheme="majorHAnsi" w:hAnsiTheme="majorHAnsi"/>
                <w:b/>
                <w:lang w:val="en"/>
              </w:rPr>
            </w:pPr>
            <w:r w:rsidRPr="00BA5500">
              <w:rPr>
                <w:rFonts w:asciiTheme="majorHAnsi" w:hAnsiTheme="majorHAnsi"/>
                <w:b/>
                <w:lang w:val="en"/>
              </w:rPr>
              <w:t>Consultation Council Update</w:t>
            </w:r>
          </w:p>
        </w:tc>
        <w:tc>
          <w:tcPr>
            <w:tcW w:w="1890" w:type="dxa"/>
          </w:tcPr>
          <w:p w14:paraId="70885681" w14:textId="409F62B5" w:rsidR="00BA5500" w:rsidRPr="002E1D16" w:rsidRDefault="00BA5500" w:rsidP="00BC7F5C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Johnson, Mourtzanos, Strobel</w:t>
            </w:r>
          </w:p>
        </w:tc>
        <w:tc>
          <w:tcPr>
            <w:tcW w:w="1890" w:type="dxa"/>
            <w:gridSpan w:val="3"/>
          </w:tcPr>
          <w:p w14:paraId="327980D0" w14:textId="77777777" w:rsidR="00BA5500" w:rsidRDefault="00BA5500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396B9949" w14:textId="028FD3DB" w:rsidR="00BA5500" w:rsidRDefault="00BA5500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 mi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4B32BAE0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74380BBF" w14:textId="64DE0D4B" w:rsidR="005D6611" w:rsidRPr="005D6611" w:rsidRDefault="005D6611" w:rsidP="005D66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February 4: Umoja Club’s 4</w:t>
            </w:r>
            <w:r w:rsidRPr="005D661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D6611">
              <w:rPr>
                <w:rFonts w:ascii="Times New Roman" w:hAnsi="Times New Roman" w:cs="Times New Roman"/>
              </w:rPr>
              <w:t xml:space="preserve"> Annual Black History Month Conference, Woke Black Folk: The Power of the Arts in Today’s Movement for Unity and Liberation</w:t>
            </w:r>
            <w:r>
              <w:rPr>
                <w:rFonts w:ascii="Times New Roman" w:hAnsi="Times New Roman" w:cs="Times New Roman"/>
              </w:rPr>
              <w:t xml:space="preserve"> with Funmilola Fagbamila (Scholar and Artist)</w:t>
            </w:r>
          </w:p>
          <w:p w14:paraId="4FFA06D4" w14:textId="2A8CA09C" w:rsidR="005D6611" w:rsidRPr="005D6611" w:rsidRDefault="005D6611" w:rsidP="005D661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February 16: Financial Aid Fest 2022</w:t>
            </w:r>
          </w:p>
          <w:p w14:paraId="41581ABD" w14:textId="75D62708" w:rsidR="002E1D16" w:rsidRDefault="002E1D16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1D16">
              <w:rPr>
                <w:rFonts w:ascii="Times New Roman" w:hAnsi="Times New Roman" w:cs="Times New Roman"/>
              </w:rPr>
              <w:t>February 18: Lincoln Day Holiday</w:t>
            </w:r>
          </w:p>
          <w:p w14:paraId="33A46321" w14:textId="01F7E102" w:rsidR="005D6611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1: Washington Day Holiday</w:t>
            </w:r>
          </w:p>
          <w:p w14:paraId="1D7FA90D" w14:textId="59E20E83" w:rsidR="005D6611" w:rsidRPr="002E1D16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4: Distinguished Speaker Justin Hansford (Law Professor, Civil Rights Activist and Scholar), 10:00am &amp; 2:00pm</w:t>
            </w:r>
          </w:p>
          <w:p w14:paraId="134E0442" w14:textId="689E0F25" w:rsidR="00B064E3" w:rsidRPr="005D6611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</w:p>
          <w:p w14:paraId="60591F31" w14:textId="69D9939B" w:rsidR="001458AA" w:rsidRPr="005D6611" w:rsidRDefault="001E1F07" w:rsidP="001458AA">
            <w:pPr>
              <w:pStyle w:val="ListParagraph"/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lastRenderedPageBreak/>
              <w:t>Women’s Softb</w:t>
            </w:r>
            <w:r w:rsidR="002E1D16" w:rsidRPr="005D6611">
              <w:rPr>
                <w:rFonts w:ascii="Times New Roman" w:hAnsi="Times New Roman" w:cs="Times New Roman"/>
              </w:rPr>
              <w:t xml:space="preserve">all, </w:t>
            </w:r>
            <w:r w:rsidRPr="005D6611">
              <w:rPr>
                <w:rFonts w:ascii="Times New Roman" w:hAnsi="Times New Roman" w:cs="Times New Roman"/>
              </w:rPr>
              <w:t>Men’</w:t>
            </w:r>
            <w:r w:rsidR="001458AA" w:rsidRPr="005D6611">
              <w:rPr>
                <w:rFonts w:ascii="Times New Roman" w:hAnsi="Times New Roman" w:cs="Times New Roman"/>
              </w:rPr>
              <w:t>s Baseball</w:t>
            </w:r>
            <w:r w:rsidR="002E1D16" w:rsidRPr="005D6611">
              <w:rPr>
                <w:rFonts w:ascii="Times New Roman" w:hAnsi="Times New Roman" w:cs="Times New Roman"/>
              </w:rPr>
              <w:t xml:space="preserve">, Men and Women’s </w:t>
            </w:r>
            <w:r w:rsidRPr="005D6611">
              <w:rPr>
                <w:rFonts w:ascii="Times New Roman" w:hAnsi="Times New Roman" w:cs="Times New Roman"/>
              </w:rPr>
              <w:t>Track and Field</w:t>
            </w:r>
            <w:r w:rsidR="002E1D16" w:rsidRPr="005D6611">
              <w:rPr>
                <w:rFonts w:ascii="Times New Roman" w:hAnsi="Times New Roman" w:cs="Times New Roman"/>
              </w:rPr>
              <w:t xml:space="preserve">, Men and Women’s </w:t>
            </w:r>
            <w:r w:rsidR="001458AA" w:rsidRPr="005D6611">
              <w:rPr>
                <w:rFonts w:ascii="Times New Roman" w:hAnsi="Times New Roman" w:cs="Times New Roman"/>
              </w:rPr>
              <w:t>Swimming</w:t>
            </w:r>
            <w:r w:rsidR="002E1D16" w:rsidRPr="005D6611">
              <w:rPr>
                <w:rFonts w:ascii="Times New Roman" w:hAnsi="Times New Roman" w:cs="Times New Roman"/>
              </w:rPr>
              <w:t xml:space="preserve">, Men and Women’s Basketball, </w:t>
            </w:r>
            <w:r w:rsidR="001458AA" w:rsidRPr="005D6611">
              <w:rPr>
                <w:rFonts w:ascii="Times New Roman" w:hAnsi="Times New Roman" w:cs="Times New Roman"/>
              </w:rPr>
              <w:t>Men’s Golf</w:t>
            </w:r>
            <w:r w:rsidR="002E1D16" w:rsidRPr="005D6611">
              <w:rPr>
                <w:rFonts w:ascii="Times New Roman" w:hAnsi="Times New Roman" w:cs="Times New Roman"/>
              </w:rPr>
              <w:t xml:space="preserve">, </w:t>
            </w:r>
            <w:r w:rsidR="008269DB" w:rsidRPr="005D6611">
              <w:rPr>
                <w:rFonts w:ascii="Times New Roman" w:hAnsi="Times New Roman" w:cs="Times New Roman"/>
              </w:rPr>
              <w:t xml:space="preserve"> </w:t>
            </w:r>
            <w:r w:rsidR="002E1D16" w:rsidRPr="005D6611">
              <w:rPr>
                <w:rFonts w:ascii="Times New Roman" w:hAnsi="Times New Roman" w:cs="Times New Roman"/>
              </w:rPr>
              <w:t xml:space="preserve">Men and </w:t>
            </w:r>
            <w:r w:rsidR="008269DB" w:rsidRPr="005D6611">
              <w:rPr>
                <w:rFonts w:ascii="Times New Roman" w:hAnsi="Times New Roman" w:cs="Times New Roman"/>
              </w:rPr>
              <w:t>Women’s Tennis</w:t>
            </w:r>
            <w:r w:rsidR="002E1D16" w:rsidRPr="005D6611">
              <w:rPr>
                <w:rFonts w:ascii="Times New Roman" w:hAnsi="Times New Roman" w:cs="Times New Roman"/>
              </w:rPr>
              <w:t>, and Women’s Beach Volleyball</w:t>
            </w:r>
          </w:p>
          <w:p w14:paraId="40AA6204" w14:textId="77777777" w:rsidR="00B064E3" w:rsidRPr="004E61E9" w:rsidRDefault="001331E1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1331E1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7515DB83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9E3441">
              <w:rPr>
                <w:rFonts w:asciiTheme="majorHAnsi" w:hAnsiTheme="majorHAnsi" w:cs="Calibri"/>
                <w:lang w:val="en"/>
              </w:rPr>
              <w:t>February 11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3E2D8B84" w14:textId="41933066" w:rsidR="00B064E3" w:rsidRPr="00E62B7B" w:rsidRDefault="00B064E3" w:rsidP="006560D3"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E62B7B" w:rsidRPr="008450E8">
              <w:t xml:space="preserve">Zoom Meeting ID: </w:t>
            </w:r>
            <w:r w:rsidR="00E62B7B">
              <w:t>985</w:t>
            </w:r>
            <w:r w:rsidR="007431B6">
              <w:t xml:space="preserve"> </w:t>
            </w:r>
            <w:r w:rsidR="00E62B7B">
              <w:t>9202</w:t>
            </w:r>
            <w:r w:rsidR="007431B6">
              <w:t xml:space="preserve"> </w:t>
            </w:r>
            <w:r w:rsidR="00E62B7B">
              <w:t>7569</w:t>
            </w:r>
            <w:r w:rsidR="00E62B7B" w:rsidRPr="008450E8">
              <w:t xml:space="preserve">      Password: </w:t>
            </w:r>
            <w:r w:rsidR="00E62B7B">
              <w:t>218297</w:t>
            </w:r>
          </w:p>
          <w:p w14:paraId="56905AF3" w14:textId="10830249" w:rsidR="00042620" w:rsidRPr="004E61E9" w:rsidRDefault="00042620" w:rsidP="0073522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83D8C"/>
    <w:multiLevelType w:val="hybridMultilevel"/>
    <w:tmpl w:val="A9D4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713C"/>
    <w:rsid w:val="00091A72"/>
    <w:rsid w:val="00092473"/>
    <w:rsid w:val="00092BF5"/>
    <w:rsid w:val="00092F3C"/>
    <w:rsid w:val="00093263"/>
    <w:rsid w:val="00094D54"/>
    <w:rsid w:val="000A2F10"/>
    <w:rsid w:val="000A333A"/>
    <w:rsid w:val="000A449F"/>
    <w:rsid w:val="000A5CC8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69DB"/>
    <w:rsid w:val="0082708F"/>
    <w:rsid w:val="00832604"/>
    <w:rsid w:val="00836607"/>
    <w:rsid w:val="008407EC"/>
    <w:rsid w:val="008420A5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5220"/>
    <w:rsid w:val="00916B55"/>
    <w:rsid w:val="00920107"/>
    <w:rsid w:val="009204BE"/>
    <w:rsid w:val="0092771A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85d49c8-389c-47bd-832a-51e0da33a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485EC-8558-43F1-9CFF-E61B060C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1</cp:revision>
  <cp:lastPrinted>2022-01-26T01:19:00Z</cp:lastPrinted>
  <dcterms:created xsi:type="dcterms:W3CDTF">2021-11-05T17:43:00Z</dcterms:created>
  <dcterms:modified xsi:type="dcterms:W3CDTF">2022-01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